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23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7"/>
      </w:tblGrid>
      <w:tr w:rsidR="003920D1" w:rsidRPr="003920D1" w:rsidTr="002B6B66">
        <w:trPr>
          <w:tblCellSpacing w:w="15" w:type="dxa"/>
          <w:jc w:val="center"/>
        </w:trPr>
        <w:tc>
          <w:tcPr>
            <w:tcW w:w="4970" w:type="pct"/>
            <w:vAlign w:val="center"/>
            <w:hideMark/>
          </w:tcPr>
          <w:p w:rsidR="00174C69" w:rsidRDefault="006A6B18" w:rsidP="00397B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u w:val="single"/>
                <w:lang w:eastAsia="it-IT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 wp14:anchorId="71570CE9" wp14:editId="33973876">
                  <wp:extent cx="3771900" cy="914400"/>
                  <wp:effectExtent l="0" t="0" r="0" b="0"/>
                  <wp:docPr id="2" name="Immagine 2" descr="C:\Users\Vicepresidenza\Desktop\NUOVA CARTA INTESTATA 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cepresidenza\Desktop\NUOVA CARTA INTESTATA 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916" cy="91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0A9" w:rsidRPr="00C722CF" w:rsidRDefault="003920D1" w:rsidP="00397B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u w:val="single"/>
                <w:lang w:eastAsia="it-IT"/>
              </w:rPr>
            </w:pPr>
            <w:r w:rsidRPr="003920D1">
              <w:rPr>
                <w:rFonts w:asciiTheme="majorHAnsi" w:eastAsia="Times New Roman" w:hAnsiTheme="majorHAnsi" w:cs="Times New Roman"/>
                <w:sz w:val="28"/>
                <w:szCs w:val="28"/>
                <w:u w:val="single"/>
                <w:lang w:eastAsia="it-IT"/>
              </w:rPr>
              <w:t xml:space="preserve">GRIGLIA DI VALUTAZIONE DELLA PRIMA PROVA </w:t>
            </w:r>
          </w:p>
          <w:p w:rsidR="00C722CF" w:rsidRPr="00C722CF" w:rsidRDefault="00C722CF" w:rsidP="000C546B">
            <w:pPr>
              <w:spacing w:after="0" w:line="240" w:lineRule="atLeast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920D1" w:rsidRDefault="003920D1" w:rsidP="00C722CF">
            <w:pPr>
              <w:spacing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722CF">
              <w:rPr>
                <w:rFonts w:asciiTheme="majorHAnsi" w:hAnsiTheme="majorHAnsi"/>
                <w:b/>
                <w:sz w:val="28"/>
                <w:szCs w:val="28"/>
              </w:rPr>
              <w:t>TIPOLOGIA A – Analisi e interpretazione di un testo letterario italiano</w:t>
            </w:r>
          </w:p>
          <w:p w:rsidR="00C722CF" w:rsidRPr="00C722CF" w:rsidRDefault="00C722CF" w:rsidP="005D0FFF">
            <w:pPr>
              <w:spacing w:after="0" w:line="12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920D1" w:rsidRPr="003920D1" w:rsidRDefault="003920D1" w:rsidP="003920D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it-IT"/>
              </w:rPr>
            </w:pPr>
            <w:r w:rsidRPr="003920D1">
              <w:rPr>
                <w:rFonts w:asciiTheme="majorHAnsi" w:eastAsia="Times New Roman" w:hAnsiTheme="majorHAnsi" w:cs="Times New Roman"/>
                <w:sz w:val="28"/>
                <w:szCs w:val="28"/>
                <w:lang w:eastAsia="it-IT"/>
              </w:rPr>
              <w:t>CANDIDATO…………………</w:t>
            </w:r>
            <w:r w:rsidR="00C568AD" w:rsidRPr="00C722CF">
              <w:rPr>
                <w:rFonts w:asciiTheme="majorHAnsi" w:eastAsia="Times New Roman" w:hAnsiTheme="majorHAnsi" w:cs="Times New Roman"/>
                <w:sz w:val="28"/>
                <w:szCs w:val="28"/>
                <w:lang w:eastAsia="it-IT"/>
              </w:rPr>
              <w:t>……</w:t>
            </w:r>
            <w:r w:rsidR="002B6B66" w:rsidRPr="00C722CF">
              <w:rPr>
                <w:rFonts w:asciiTheme="majorHAnsi" w:eastAsia="Times New Roman" w:hAnsiTheme="majorHAnsi" w:cs="Times New Roman"/>
                <w:sz w:val="28"/>
                <w:szCs w:val="28"/>
                <w:lang w:eastAsia="it-IT"/>
              </w:rPr>
              <w:t>……</w:t>
            </w:r>
            <w:proofErr w:type="gramStart"/>
            <w:r w:rsidR="002B6B66" w:rsidRPr="00C722CF">
              <w:rPr>
                <w:rFonts w:asciiTheme="majorHAnsi" w:eastAsia="Times New Roman" w:hAnsiTheme="majorHAnsi" w:cs="Times New Roman"/>
                <w:sz w:val="28"/>
                <w:szCs w:val="28"/>
                <w:lang w:eastAsia="it-IT"/>
              </w:rPr>
              <w:t>…….</w:t>
            </w:r>
            <w:proofErr w:type="gramEnd"/>
            <w:r w:rsidR="002B6B66" w:rsidRPr="00C722CF">
              <w:rPr>
                <w:rFonts w:asciiTheme="majorHAnsi" w:eastAsia="Times New Roman" w:hAnsiTheme="majorHAnsi" w:cs="Times New Roman"/>
                <w:sz w:val="28"/>
                <w:szCs w:val="28"/>
                <w:lang w:eastAsia="it-IT"/>
              </w:rPr>
              <w:t>.</w:t>
            </w:r>
            <w:r w:rsidR="00C568AD" w:rsidRPr="00C722CF">
              <w:rPr>
                <w:rFonts w:asciiTheme="majorHAnsi" w:eastAsia="Times New Roman" w:hAnsiTheme="majorHAnsi" w:cs="Times New Roman"/>
                <w:sz w:val="28"/>
                <w:szCs w:val="28"/>
                <w:lang w:eastAsia="it-IT"/>
              </w:rPr>
              <w:t>………….</w:t>
            </w:r>
            <w:r w:rsidR="002B6B66" w:rsidRPr="00C722CF">
              <w:rPr>
                <w:rFonts w:asciiTheme="majorHAnsi" w:eastAsia="Times New Roman" w:hAnsiTheme="majorHAnsi" w:cs="Times New Roman"/>
                <w:sz w:val="28"/>
                <w:szCs w:val="28"/>
                <w:lang w:eastAsia="it-IT"/>
              </w:rPr>
              <w:t>…………………………</w:t>
            </w:r>
            <w:r w:rsidRPr="003920D1">
              <w:rPr>
                <w:rFonts w:asciiTheme="majorHAnsi" w:eastAsia="Times New Roman" w:hAnsiTheme="majorHAnsi" w:cs="Times New Roman"/>
                <w:sz w:val="28"/>
                <w:szCs w:val="28"/>
                <w:lang w:eastAsia="it-IT"/>
              </w:rPr>
              <w:t xml:space="preserve">    CLASSE…………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90"/>
              <w:gridCol w:w="3246"/>
              <w:gridCol w:w="1581"/>
              <w:gridCol w:w="1450"/>
            </w:tblGrid>
            <w:tr w:rsidR="004A056B" w:rsidRPr="00C722CF" w:rsidTr="000C546B">
              <w:tc>
                <w:tcPr>
                  <w:tcW w:w="98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056B" w:rsidRPr="00174C69" w:rsidRDefault="004A056B" w:rsidP="004A0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</w:pPr>
                  <w:r w:rsidRPr="00174C6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  <w:t xml:space="preserve">INDICATORI GENERALI </w:t>
                  </w:r>
                  <w:r w:rsidRPr="00174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(</w:t>
                  </w:r>
                  <w:proofErr w:type="spellStart"/>
                  <w:r w:rsidRPr="00174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ax</w:t>
                  </w:r>
                  <w:proofErr w:type="spellEnd"/>
                  <w:r w:rsidRPr="00174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60 punti)</w:t>
                  </w:r>
                </w:p>
              </w:tc>
            </w:tr>
            <w:tr w:rsidR="00DC03BE" w:rsidRPr="00C722CF" w:rsidTr="000C546B">
              <w:tc>
                <w:tcPr>
                  <w:tcW w:w="6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3BE" w:rsidRPr="005D0FFF" w:rsidRDefault="00DC03BE" w:rsidP="005D0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it-IT"/>
                    </w:rPr>
                    <w:t>Indicatore 1</w:t>
                  </w:r>
                </w:p>
                <w:p w:rsidR="00DC03BE" w:rsidRPr="005D0FFF" w:rsidRDefault="00DC03BE" w:rsidP="005D0FFF">
                  <w:pPr>
                    <w:tabs>
                      <w:tab w:val="left" w:pos="64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mallCap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3BE" w:rsidRPr="005D0FFF" w:rsidRDefault="00DC03BE" w:rsidP="00960B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mallCaps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mallCaps/>
                      <w:sz w:val="20"/>
                      <w:szCs w:val="20"/>
                      <w:lang w:eastAsia="it-IT"/>
                    </w:rPr>
                    <w:t>PUNTEGGIO</w:t>
                  </w:r>
                </w:p>
                <w:p w:rsidR="00DC03BE" w:rsidRPr="003920D1" w:rsidRDefault="00DC03BE" w:rsidP="00960B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mallCaps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mallCaps/>
                      <w:sz w:val="20"/>
                      <w:szCs w:val="20"/>
                      <w:lang w:eastAsia="it-IT"/>
                    </w:rPr>
                    <w:t>PREVISTO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3BE" w:rsidRPr="003920D1" w:rsidRDefault="00DC03BE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PUNTEGGIO ASSEGNATO</w:t>
                  </w:r>
                </w:p>
              </w:tc>
            </w:tr>
            <w:tr w:rsidR="003329C4" w:rsidRPr="00C722CF" w:rsidTr="000C546B">
              <w:tc>
                <w:tcPr>
                  <w:tcW w:w="35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846CA" w:rsidRPr="005D0FFF" w:rsidRDefault="006846CA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it-IT"/>
                    </w:rPr>
                    <w:t xml:space="preserve">Ideazione, pianificazione </w:t>
                  </w:r>
                </w:p>
                <w:p w:rsidR="006846CA" w:rsidRPr="003920D1" w:rsidRDefault="006846CA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it-IT"/>
                    </w:rPr>
                  </w:pPr>
                  <w:proofErr w:type="gramStart"/>
                  <w:r w:rsidRPr="005D0FF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it-IT"/>
                    </w:rPr>
                    <w:t>e</w:t>
                  </w:r>
                  <w:proofErr w:type="gramEnd"/>
                  <w:r w:rsidRPr="005D0FF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it-IT"/>
                    </w:rPr>
                    <w:t xml:space="preserve"> organizzazione del testo</w:t>
                  </w: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6CA" w:rsidRPr="005D0FFF" w:rsidRDefault="006846CA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Confusa e disordinata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46CA" w:rsidRPr="003920D1" w:rsidRDefault="006846CA" w:rsidP="00960BF9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1 </w:t>
                  </w:r>
                  <w:r w:rsidR="004A056B"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–</w:t>
                  </w: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 3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6CA" w:rsidRPr="003920D1" w:rsidRDefault="006846CA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3329C4" w:rsidRPr="00C722CF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846CA" w:rsidRPr="003920D1" w:rsidRDefault="006846CA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6CA" w:rsidRPr="005D0FFF" w:rsidRDefault="006846CA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Poco organizzata e non sempre adeguata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46CA" w:rsidRPr="003920D1" w:rsidRDefault="006846CA" w:rsidP="00960BF9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4 </w:t>
                  </w:r>
                  <w:r w:rsidR="004A056B"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–</w:t>
                  </w: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 5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6CA" w:rsidRPr="003920D1" w:rsidRDefault="006846CA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3329C4" w:rsidRPr="00C722CF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846CA" w:rsidRPr="003920D1" w:rsidRDefault="006846CA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6CA" w:rsidRPr="005D0FFF" w:rsidRDefault="006846CA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Lineare, adeguata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46CA" w:rsidRPr="003920D1" w:rsidRDefault="006846CA" w:rsidP="00960BF9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6 </w:t>
                  </w:r>
                  <w:r w:rsidR="004A056B"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–</w:t>
                  </w: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 7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6CA" w:rsidRPr="003920D1" w:rsidRDefault="006846CA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3329C4" w:rsidRPr="00C722CF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846CA" w:rsidRPr="003920D1" w:rsidRDefault="006846CA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6CA" w:rsidRPr="005D0FFF" w:rsidRDefault="006846CA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Originale, organica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46CA" w:rsidRPr="003920D1" w:rsidRDefault="006846CA" w:rsidP="00960BF9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8 </w:t>
                  </w:r>
                  <w:r w:rsidR="004A056B"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–</w:t>
                  </w: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 1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46CA" w:rsidRPr="003920D1" w:rsidRDefault="006846CA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960BF9" w:rsidRPr="00C722CF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BF9" w:rsidRPr="003920D1" w:rsidRDefault="00960BF9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FFF" w:rsidRPr="005D0FFF" w:rsidRDefault="005D0FFF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  <w:p w:rsidR="00960BF9" w:rsidRPr="003920D1" w:rsidRDefault="00960BF9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Totale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FFF" w:rsidRPr="005D0FFF" w:rsidRDefault="00DC03BE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   </w:t>
                  </w:r>
                </w:p>
                <w:p w:rsidR="00960BF9" w:rsidRPr="003920D1" w:rsidRDefault="00DC03BE" w:rsidP="005D0FFF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…..…../10</w:t>
                  </w:r>
                </w:p>
              </w:tc>
            </w:tr>
            <w:tr w:rsidR="00960BF9" w:rsidRPr="00C722CF" w:rsidTr="000C546B">
              <w:tc>
                <w:tcPr>
                  <w:tcW w:w="35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0BF9" w:rsidRPr="005D0FFF" w:rsidRDefault="00960BF9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it-IT"/>
                    </w:rPr>
                    <w:t>Coesione e coerenza testuale</w:t>
                  </w: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BF9" w:rsidRPr="005D0FFF" w:rsidRDefault="00960BF9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Coerenza e coesione scarse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BF9" w:rsidRPr="003920D1" w:rsidRDefault="00960BF9" w:rsidP="00960BF9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1 </w:t>
                  </w:r>
                  <w:r w:rsidR="004A056B"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–</w:t>
                  </w: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 3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BF9" w:rsidRPr="005D0FFF" w:rsidRDefault="00960BF9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960BF9" w:rsidRPr="00C722CF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0BF9" w:rsidRPr="005D0FFF" w:rsidRDefault="00960BF9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BF9" w:rsidRPr="005D0FFF" w:rsidRDefault="00960BF9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Coerenza e coesione</w:t>
                  </w: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 non del tutto adeguate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BF9" w:rsidRPr="003920D1" w:rsidRDefault="00960BF9" w:rsidP="00960BF9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4 </w:t>
                  </w:r>
                  <w:r w:rsidR="004A056B"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–</w:t>
                  </w: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 5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BF9" w:rsidRPr="005D0FFF" w:rsidRDefault="00960BF9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960BF9" w:rsidRPr="00C722CF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0BF9" w:rsidRPr="005D0FFF" w:rsidRDefault="00960BF9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BF9" w:rsidRPr="005D0FFF" w:rsidRDefault="00960BF9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Coerenza e coesione</w:t>
                  </w: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adeguate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BF9" w:rsidRPr="003920D1" w:rsidRDefault="00960BF9" w:rsidP="00960BF9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6 </w:t>
                  </w:r>
                  <w:r w:rsidR="004A056B"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–</w:t>
                  </w: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 7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BF9" w:rsidRPr="005D0FFF" w:rsidRDefault="00960BF9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960BF9" w:rsidRPr="00C722CF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0BF9" w:rsidRPr="005D0FFF" w:rsidRDefault="00960BF9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BF9" w:rsidRPr="005D0FFF" w:rsidRDefault="00960BF9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Testo scorrevole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BF9" w:rsidRPr="003920D1" w:rsidRDefault="00960BF9" w:rsidP="00960BF9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8 </w:t>
                  </w:r>
                  <w:r w:rsidR="004A056B"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–</w:t>
                  </w: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 1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BF9" w:rsidRPr="005D0FFF" w:rsidRDefault="00960BF9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960BF9" w:rsidRPr="00C722CF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BF9" w:rsidRPr="005D0FFF" w:rsidRDefault="00960BF9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FFF" w:rsidRPr="005D0FFF" w:rsidRDefault="005D0FFF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  <w:p w:rsidR="00960BF9" w:rsidRPr="005D0FFF" w:rsidRDefault="00960BF9" w:rsidP="00960BF9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Totale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FFF" w:rsidRPr="005D0FFF" w:rsidRDefault="005D0FFF" w:rsidP="005D0FFF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  <w:p w:rsidR="00960BF9" w:rsidRPr="005D0FFF" w:rsidRDefault="00DC03BE" w:rsidP="005D0FFF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…..…../10</w:t>
                  </w:r>
                </w:p>
              </w:tc>
            </w:tr>
            <w:tr w:rsidR="00DC03BE" w:rsidRPr="00C722CF" w:rsidTr="000C546B">
              <w:tc>
                <w:tcPr>
                  <w:tcW w:w="683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BE" w:rsidRPr="005D0FFF" w:rsidRDefault="00DC03BE" w:rsidP="00DC03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mallCaps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it-IT"/>
                    </w:rPr>
                    <w:t>Indicatore 2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3BE" w:rsidRPr="003920D1" w:rsidRDefault="00DC03BE" w:rsidP="00960B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mallCap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BE" w:rsidRPr="003920D1" w:rsidRDefault="00DC03BE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960BF9" w:rsidRPr="00C722CF" w:rsidTr="000C546B">
              <w:tc>
                <w:tcPr>
                  <w:tcW w:w="35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60BF9" w:rsidRPr="005D0FFF" w:rsidRDefault="00C568AD" w:rsidP="00C56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it-IT"/>
                    </w:rPr>
                    <w:t>Ric</w:t>
                  </w:r>
                  <w:r w:rsidRPr="005D0FF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chezza e padronanza lessicale</w:t>
                  </w: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BF9" w:rsidRPr="005D0FFF" w:rsidRDefault="00C3011B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Lessico improprio e/o impreciso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BF9" w:rsidRPr="005D0FFF" w:rsidRDefault="00C3011B" w:rsidP="00960B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1 </w:t>
                  </w:r>
                  <w:r w:rsidR="004A056B"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–</w:t>
                  </w: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 3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BF9" w:rsidRPr="005D0FFF" w:rsidRDefault="00960BF9" w:rsidP="00960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C3011B" w:rsidRPr="00C722CF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011B" w:rsidRPr="005D0FFF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11B" w:rsidRPr="005D0FFF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Proprietà lessicale parzialmente adeguata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11B" w:rsidRPr="003920D1" w:rsidRDefault="00C3011B" w:rsidP="00C3011B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4 </w:t>
                  </w:r>
                  <w:r w:rsidR="004A056B"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–</w:t>
                  </w: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 5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11B" w:rsidRPr="005D0FFF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C3011B" w:rsidRPr="00C722CF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011B" w:rsidRPr="005D0FFF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11B" w:rsidRPr="005D0FFF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Proprietà lessicale</w:t>
                  </w: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 adeguata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11B" w:rsidRPr="003920D1" w:rsidRDefault="00C3011B" w:rsidP="00C3011B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6 </w:t>
                  </w:r>
                  <w:r w:rsidR="004A056B"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–</w:t>
                  </w: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 7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11B" w:rsidRPr="005D0FFF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C3011B" w:rsidRPr="00C722CF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011B" w:rsidRPr="005D0FFF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11B" w:rsidRPr="005D0FFF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Lessico ricco e vario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11B" w:rsidRPr="003920D1" w:rsidRDefault="00C3011B" w:rsidP="00C3011B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8 </w:t>
                  </w:r>
                  <w:r w:rsidR="004A056B"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–</w:t>
                  </w: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 1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11B" w:rsidRPr="005D0FFF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C3011B" w:rsidRPr="00C722CF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11B" w:rsidRPr="005D0FFF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C69" w:rsidRDefault="00174C69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  <w:p w:rsidR="00C3011B" w:rsidRPr="005D0FFF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Totale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C69" w:rsidRDefault="00DC03BE" w:rsidP="005D0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   </w:t>
                  </w:r>
                </w:p>
                <w:p w:rsidR="005D0FFF" w:rsidRPr="005D0FFF" w:rsidRDefault="00DC03BE" w:rsidP="00174C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…..…../10</w:t>
                  </w:r>
                </w:p>
              </w:tc>
            </w:tr>
            <w:tr w:rsidR="00C3011B" w:rsidRPr="00C722CF" w:rsidTr="000C546B">
              <w:tc>
                <w:tcPr>
                  <w:tcW w:w="35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3011B" w:rsidRPr="005D0FFF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it-IT"/>
                    </w:rPr>
                    <w:t>Correttezza grammaticale (ortografia, morfologia, sintassi); uso corretto ed efficace della punteggiatura</w:t>
                  </w: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11B" w:rsidRPr="005D0FFF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Errori diffusi di grammatica</w:t>
                  </w:r>
                  <w:r w:rsidR="002C6AAC"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 e/o di punteggiatura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11B" w:rsidRPr="005D0FFF" w:rsidRDefault="00C3011B" w:rsidP="00C301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1 </w:t>
                  </w:r>
                  <w:r w:rsidR="004A056B"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–</w:t>
                  </w: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 3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11B" w:rsidRPr="005D0FFF" w:rsidRDefault="00C3011B" w:rsidP="005D0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C3011B" w:rsidRPr="00C722CF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011B" w:rsidRPr="005D0FFF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11B" w:rsidRPr="005D0FFF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Testo </w:t>
                  </w:r>
                  <w:r w:rsidR="00DC03BE"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solo </w:t>
                  </w:r>
                  <w:proofErr w:type="spellStart"/>
                  <w:r w:rsidR="00DC03BE"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parzial</w:t>
                  </w:r>
                  <w:r w:rsidR="0041777C"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men</w:t>
                  </w:r>
                  <w:proofErr w:type="spellEnd"/>
                  <w:r w:rsidR="0041777C"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-</w:t>
                  </w:r>
                  <w:r w:rsidR="00DC03BE"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te corretto</w:t>
                  </w:r>
                  <w:r w:rsidR="0041777C"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 nell’uso della grammatica e della punteggiatura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11B" w:rsidRPr="003920D1" w:rsidRDefault="00C3011B" w:rsidP="00C3011B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4 </w:t>
                  </w:r>
                  <w:r w:rsidR="004A056B"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–</w:t>
                  </w: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 5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11B" w:rsidRPr="005D0FFF" w:rsidRDefault="00C3011B" w:rsidP="005D0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C3011B" w:rsidRPr="00C722CF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011B" w:rsidRPr="005D0FFF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11B" w:rsidRPr="005D0FFF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Testo sufficientemente corretto; punteggiatura adeguata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11B" w:rsidRPr="003920D1" w:rsidRDefault="00C3011B" w:rsidP="00C3011B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6 </w:t>
                  </w:r>
                  <w:r w:rsidR="004A056B"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–</w:t>
                  </w: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 7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11B" w:rsidRPr="005D0FFF" w:rsidRDefault="00C3011B" w:rsidP="005D0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C3011B" w:rsidRPr="00C722CF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011B" w:rsidRPr="005D0FFF" w:rsidRDefault="00C3011B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BE" w:rsidRPr="005D0FFF" w:rsidRDefault="00DC03BE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Testo corretto; </w:t>
                  </w:r>
                  <w:proofErr w:type="spellStart"/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punteg</w:t>
                  </w:r>
                  <w:proofErr w:type="spellEnd"/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-</w:t>
                  </w:r>
                </w:p>
                <w:p w:rsidR="00C3011B" w:rsidRPr="005D0FFF" w:rsidRDefault="0041777C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proofErr w:type="spellStart"/>
                  <w:proofErr w:type="gramStart"/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g</w:t>
                  </w:r>
                  <w:r w:rsidR="00DC03BE"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iatura</w:t>
                  </w:r>
                  <w:proofErr w:type="spellEnd"/>
                  <w:proofErr w:type="gramEnd"/>
                  <w:r w:rsidR="00DC03BE"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 efficace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11B" w:rsidRPr="003920D1" w:rsidRDefault="00C3011B" w:rsidP="00C3011B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8 </w:t>
                  </w:r>
                  <w:r w:rsidR="004A056B"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–</w:t>
                  </w: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 1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011B" w:rsidRPr="005D0FFF" w:rsidRDefault="00C3011B" w:rsidP="005D0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DC03BE" w:rsidRPr="00C722CF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BE" w:rsidRPr="003920D1" w:rsidRDefault="00DC03BE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C69" w:rsidRDefault="00174C69" w:rsidP="00DC03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  <w:p w:rsidR="00DC03BE" w:rsidRPr="003920D1" w:rsidRDefault="00DC03BE" w:rsidP="00DC03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Totale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C69" w:rsidRDefault="00DC03BE" w:rsidP="005D0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    </w:t>
                  </w:r>
                </w:p>
                <w:p w:rsidR="00DC03BE" w:rsidRPr="003920D1" w:rsidRDefault="00DC03BE" w:rsidP="00174C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…..…../10</w:t>
                  </w:r>
                </w:p>
              </w:tc>
            </w:tr>
            <w:tr w:rsidR="00DC03BE" w:rsidRPr="00C722CF" w:rsidTr="000C546B">
              <w:tc>
                <w:tcPr>
                  <w:tcW w:w="683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BE" w:rsidRPr="005D0FFF" w:rsidRDefault="00DC03BE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it-IT"/>
                    </w:rPr>
                    <w:t>Indicatore 3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3BE" w:rsidRPr="005D0FFF" w:rsidRDefault="00DC03BE" w:rsidP="00C301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BE" w:rsidRPr="005D0FFF" w:rsidRDefault="00DC03BE" w:rsidP="00C301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124E3C" w:rsidRPr="00C722CF" w:rsidTr="000C546B">
              <w:tc>
                <w:tcPr>
                  <w:tcW w:w="35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4E3C" w:rsidRPr="005D0FFF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it-IT"/>
                    </w:rPr>
                    <w:t>Ampiezza e precisione delle conoscenze e dei riferimenti culturali</w:t>
                  </w: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5D0FFF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Conoscenza scarsa, riferimenti culturali non corretti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4E3C" w:rsidRPr="005D0FFF" w:rsidRDefault="00124E3C" w:rsidP="00124E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1 </w:t>
                  </w:r>
                  <w:r w:rsidR="004A056B"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–</w:t>
                  </w: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 3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5D0FFF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124E3C" w:rsidRPr="00C722CF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4E3C" w:rsidRPr="005D0FFF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5D0FFF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Conoscenza insufficiente</w:t>
                  </w: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, riferim</w:t>
                  </w: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enti culturali non significativi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4E3C" w:rsidRPr="003920D1" w:rsidRDefault="00124E3C" w:rsidP="00124E3C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4 </w:t>
                  </w:r>
                  <w:r w:rsidR="004A056B"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–</w:t>
                  </w: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 5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5D0FFF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124E3C" w:rsidRPr="00C722CF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4E3C" w:rsidRPr="005D0FFF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5D0FFF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Conoscenza essenziale, riferimenti culturali pertinenti ma esigui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4E3C" w:rsidRPr="003920D1" w:rsidRDefault="00124E3C" w:rsidP="00124E3C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6 </w:t>
                  </w:r>
                  <w:r w:rsidR="004A056B"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–</w:t>
                  </w: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 7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5D0FFF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124E3C" w:rsidRPr="00C722CF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4E3C" w:rsidRPr="005D0FFF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5D0FFF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Conoscenza ampia e precisa, riferimenti culturali pertinenti e plurimi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4E3C" w:rsidRPr="003920D1" w:rsidRDefault="00124E3C" w:rsidP="00124E3C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8 </w:t>
                  </w:r>
                  <w:r w:rsidR="004A056B"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–</w:t>
                  </w: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 1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5D0FFF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124E3C" w:rsidRPr="00C722CF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4E3C" w:rsidRPr="005D0FFF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C69" w:rsidRDefault="00174C69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  <w:p w:rsidR="00124E3C" w:rsidRPr="003920D1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Totale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C69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      </w:t>
                  </w:r>
                </w:p>
                <w:p w:rsidR="00124E3C" w:rsidRPr="003920D1" w:rsidRDefault="00124E3C" w:rsidP="00174C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…..…../10</w:t>
                  </w:r>
                </w:p>
              </w:tc>
            </w:tr>
            <w:tr w:rsidR="00124E3C" w:rsidRPr="00C722CF" w:rsidTr="000C546B">
              <w:tc>
                <w:tcPr>
                  <w:tcW w:w="35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4E3C" w:rsidRPr="005D0FFF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it-IT"/>
                    </w:rPr>
                    <w:t>Espressione di giudizi critici e valutazioni personali</w:t>
                  </w: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5D0FFF" w:rsidRDefault="004A056B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Giudizi personali inespressi o non pertinenti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4E3C" w:rsidRPr="005D0FFF" w:rsidRDefault="00124E3C" w:rsidP="00124E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1 </w:t>
                  </w:r>
                  <w:r w:rsidR="004A056B"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–</w:t>
                  </w: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 3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5D0FFF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124E3C" w:rsidRPr="00C722CF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4E3C" w:rsidRPr="005D0FFF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5D0FFF" w:rsidRDefault="004A056B" w:rsidP="004A056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Giudizi personali poco significativi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4E3C" w:rsidRPr="003920D1" w:rsidRDefault="00124E3C" w:rsidP="00124E3C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4 </w:t>
                  </w:r>
                  <w:r w:rsidR="004A056B"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–</w:t>
                  </w: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 5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5D0FFF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124E3C" w:rsidRPr="00C722CF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4E3C" w:rsidRPr="005D0FFF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5D0FFF" w:rsidRDefault="004A056B" w:rsidP="004A05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Giudizi critici e valutazioni </w:t>
                  </w: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personali essenziali ma pertinenti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4E3C" w:rsidRPr="003920D1" w:rsidRDefault="00124E3C" w:rsidP="00124E3C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6 </w:t>
                  </w:r>
                  <w:r w:rsidR="004A056B"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–</w:t>
                  </w: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 7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5D0FFF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124E3C" w:rsidRPr="00C722CF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4E3C" w:rsidRPr="005D0FFF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5D0FFF" w:rsidRDefault="004A056B" w:rsidP="004A05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Giudizi critici e valutazioni personali argomentati e coerenti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4E3C" w:rsidRPr="003920D1" w:rsidRDefault="00124E3C" w:rsidP="00124E3C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8 </w:t>
                  </w:r>
                  <w:r w:rsidR="004A056B"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–</w:t>
                  </w: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 1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5D0FFF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124E3C" w:rsidRPr="00C722CF" w:rsidTr="000C546B">
              <w:trPr>
                <w:trHeight w:val="96"/>
              </w:trPr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4E3C" w:rsidRPr="005D0FFF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3920D1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Totale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E3C" w:rsidRPr="003920D1" w:rsidRDefault="00124E3C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      …..…../10</w:t>
                  </w:r>
                </w:p>
              </w:tc>
            </w:tr>
            <w:tr w:rsidR="004A056B" w:rsidRPr="00C722CF" w:rsidTr="000C546B">
              <w:trPr>
                <w:trHeight w:val="70"/>
              </w:trPr>
              <w:tc>
                <w:tcPr>
                  <w:tcW w:w="9867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A056B" w:rsidRPr="00174C69" w:rsidRDefault="004A056B" w:rsidP="004A0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</w:pPr>
                  <w:r w:rsidRPr="00174C6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  <w:lastRenderedPageBreak/>
                    <w:t xml:space="preserve">INDICATORI SPECIFICI </w:t>
                  </w:r>
                  <w:r w:rsidRPr="00174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(</w:t>
                  </w:r>
                  <w:proofErr w:type="spellStart"/>
                  <w:r w:rsidRPr="00174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ax</w:t>
                  </w:r>
                  <w:proofErr w:type="spellEnd"/>
                  <w:r w:rsidRPr="00174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40 punti)</w:t>
                  </w:r>
                </w:p>
              </w:tc>
            </w:tr>
            <w:tr w:rsidR="001B472B" w:rsidRPr="00C722CF" w:rsidTr="000C546B">
              <w:tc>
                <w:tcPr>
                  <w:tcW w:w="35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472B" w:rsidRPr="005D0FFF" w:rsidRDefault="001B472B" w:rsidP="008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  <w:t xml:space="preserve">Rispetto dei vincoli posti nella consegna (ad esempio, indicazioni di massima circa la lunghezza del testo – se presenti – o indicazioni circa la forma parafrasata o </w:t>
                  </w:r>
                  <w:r w:rsidR="005D0FFF" w:rsidRPr="005D0FFF"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  <w:t>sintetica della rielaborazione)</w:t>
                  </w: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72B" w:rsidRPr="00C722CF" w:rsidRDefault="001B472B" w:rsidP="008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Le indicazioni della consegna e/o la parafrasi o la sintesi del testo non sono rispettate   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472B" w:rsidRPr="00C722CF" w:rsidRDefault="001B472B" w:rsidP="00124E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>1 - 3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72B" w:rsidRPr="00C722CF" w:rsidRDefault="001B472B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1B472B" w:rsidRPr="00C722CF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472B" w:rsidRPr="00C722CF" w:rsidRDefault="001B472B" w:rsidP="008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72B" w:rsidRPr="00C722CF" w:rsidRDefault="001B472B" w:rsidP="008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>Le indicazioni della consegna e/</w:t>
                  </w: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o la parafrasi o la sintesi del testo non sono </w:t>
                  </w: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del tutto </w:t>
                  </w: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rispettate   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472B" w:rsidRPr="00C722CF" w:rsidRDefault="001B472B" w:rsidP="00124E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>4 - 5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72B" w:rsidRPr="00C722CF" w:rsidRDefault="001B472B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1B472B" w:rsidRPr="00C722CF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472B" w:rsidRPr="00C722CF" w:rsidRDefault="001B472B" w:rsidP="008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72B" w:rsidRPr="00C722CF" w:rsidRDefault="001B472B" w:rsidP="008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>Le indicazioni della consegna e/o la parafrasi o la sint</w:t>
                  </w: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>esi del testo sono in linea di massima</w:t>
                  </w: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rispettate   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472B" w:rsidRPr="00C722CF" w:rsidRDefault="001B472B" w:rsidP="00124E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>6 - 7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72B" w:rsidRPr="00C722CF" w:rsidRDefault="001B472B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1B472B" w:rsidRPr="00C722CF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472B" w:rsidRPr="00C722CF" w:rsidRDefault="001B472B" w:rsidP="008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72B" w:rsidRPr="00C722CF" w:rsidRDefault="001B472B" w:rsidP="008E68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>Le indicazioni della consegna e/o la parafrasi o la sintesi de</w:t>
                  </w: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>l testo sono</w:t>
                  </w: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rispettate</w:t>
                  </w: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appieno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472B" w:rsidRPr="00C722CF" w:rsidRDefault="001B472B" w:rsidP="00124E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>8 - 1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72B" w:rsidRPr="00C722CF" w:rsidRDefault="001B472B" w:rsidP="00124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1B472B" w:rsidRPr="00C722CF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472B" w:rsidRPr="00C722CF" w:rsidRDefault="001B472B" w:rsidP="001B4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4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46B" w:rsidRDefault="000C546B" w:rsidP="001B4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  <w:p w:rsidR="001B472B" w:rsidRPr="003920D1" w:rsidRDefault="001B472B" w:rsidP="001B4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>Totale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46B" w:rsidRDefault="001B472B" w:rsidP="001B47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     </w:t>
                  </w:r>
                </w:p>
                <w:p w:rsidR="001B472B" w:rsidRPr="003920D1" w:rsidRDefault="001B472B" w:rsidP="000C54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>…..…../10</w:t>
                  </w:r>
                </w:p>
              </w:tc>
            </w:tr>
            <w:tr w:rsidR="00C209F5" w:rsidRPr="00C722CF" w:rsidTr="000C546B">
              <w:tc>
                <w:tcPr>
                  <w:tcW w:w="35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09F5" w:rsidRPr="005D0FFF" w:rsidRDefault="00C209F5" w:rsidP="00C20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  <w:t>Capacità di comprendere il testo nel suo senso complessivo e nei suoi nodi tematici e stilistici</w:t>
                  </w: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9F5" w:rsidRPr="00C722CF" w:rsidRDefault="00C209F5" w:rsidP="00C20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>L’elaborato dimostra una mancata comprensione del testo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09F5" w:rsidRPr="00C722CF" w:rsidRDefault="00C209F5" w:rsidP="00C209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1 </w:t>
                  </w:r>
                  <w:r w:rsidR="00910877"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3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9F5" w:rsidRPr="00C722CF" w:rsidRDefault="00C209F5" w:rsidP="00C20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C209F5" w:rsidRPr="00C722CF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09F5" w:rsidRPr="00C722CF" w:rsidRDefault="00C209F5" w:rsidP="00C20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9F5" w:rsidRPr="00C722CF" w:rsidRDefault="00C209F5" w:rsidP="00C20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>L’elaborato dimostra una comprensione del testo limitata e/o non completa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09F5" w:rsidRPr="00C722CF" w:rsidRDefault="00C209F5" w:rsidP="00C209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4 </w:t>
                  </w:r>
                  <w:r w:rsidR="00910877"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5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9F5" w:rsidRPr="00C722CF" w:rsidRDefault="00C209F5" w:rsidP="00C20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C209F5" w:rsidRPr="00C722CF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09F5" w:rsidRPr="00C722CF" w:rsidRDefault="00C209F5" w:rsidP="00C20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9F5" w:rsidRPr="00C722CF" w:rsidRDefault="00C209F5" w:rsidP="00C20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>L’elab</w:t>
                  </w: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orato dimostra che il senso complessivo e i nodi tematici e stilistici </w:t>
                  </w: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>del</w:t>
                  </w: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testo sono stati compresi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09F5" w:rsidRPr="00C722CF" w:rsidRDefault="00C209F5" w:rsidP="00C209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6 </w:t>
                  </w:r>
                  <w:r w:rsidR="00910877"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7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9F5" w:rsidRPr="00C722CF" w:rsidRDefault="00C209F5" w:rsidP="00C20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C209F5" w:rsidRPr="00C722CF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09F5" w:rsidRPr="00C722CF" w:rsidRDefault="00C209F5" w:rsidP="00C20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9F5" w:rsidRPr="00C722CF" w:rsidRDefault="00C209F5" w:rsidP="00C20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>L’elaborato dimostra una comprensione del testo nel suo senso complessivo e nei suoi nodi tematici e stilistici completa e profonda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09F5" w:rsidRPr="00C722CF" w:rsidRDefault="00C209F5" w:rsidP="00C209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8 </w:t>
                  </w:r>
                  <w:r w:rsidR="00910877"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>–</w:t>
                  </w: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1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9F5" w:rsidRPr="00C722CF" w:rsidRDefault="00C209F5" w:rsidP="00C20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C209F5" w:rsidRPr="00C722CF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09F5" w:rsidRPr="00C722CF" w:rsidRDefault="00C209F5" w:rsidP="00C20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4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46B" w:rsidRDefault="000C546B" w:rsidP="00C20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  <w:p w:rsidR="00C209F5" w:rsidRPr="003920D1" w:rsidRDefault="00C209F5" w:rsidP="00C20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>Totale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46B" w:rsidRDefault="000C546B" w:rsidP="00C209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  <w:p w:rsidR="00C209F5" w:rsidRPr="00C722CF" w:rsidRDefault="00C209F5" w:rsidP="00C209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>…..…../10</w:t>
                  </w:r>
                </w:p>
              </w:tc>
            </w:tr>
            <w:tr w:rsidR="00910877" w:rsidRPr="00C722CF" w:rsidTr="000C546B">
              <w:tc>
                <w:tcPr>
                  <w:tcW w:w="35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0877" w:rsidRPr="005D0FFF" w:rsidRDefault="00910877" w:rsidP="009108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  <w:t>Puntualità nell’analisi lessicale, sintattica, stilistica e retorica (se richiesta)</w:t>
                  </w: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877" w:rsidRPr="00C722CF" w:rsidRDefault="00910877" w:rsidP="009108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>Analisi lessicale, sintattica, stilistica e retorica (se richiesta) non presente o errata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0877" w:rsidRPr="00C722CF" w:rsidRDefault="00910877" w:rsidP="009108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>1 – 3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877" w:rsidRPr="00C722CF" w:rsidRDefault="00910877" w:rsidP="009108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910877" w:rsidRPr="00C722CF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0877" w:rsidRPr="00C722CF" w:rsidRDefault="00910877" w:rsidP="009108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877" w:rsidRPr="00C722CF" w:rsidRDefault="00910877" w:rsidP="009108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>Analisi lessicale, sintattica, stilistica e retorica (se richiesta) parziale e limitata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0877" w:rsidRPr="00C722CF" w:rsidRDefault="00910877" w:rsidP="009108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>4 – 5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877" w:rsidRPr="00C722CF" w:rsidRDefault="00910877" w:rsidP="009108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910877" w:rsidRPr="00C722CF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0877" w:rsidRPr="00C722CF" w:rsidRDefault="00910877" w:rsidP="009108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877" w:rsidRPr="00C722CF" w:rsidRDefault="00910877" w:rsidP="009108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>Analisi lessicale, sintattica, stilistica e retorica (se richiesta) sufficiente, anche se non tutti gli elementi sono adeguatamente analizzati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0877" w:rsidRPr="00C722CF" w:rsidRDefault="00910877" w:rsidP="009108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>6 – 7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877" w:rsidRPr="00C722CF" w:rsidRDefault="00910877" w:rsidP="009108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910877" w:rsidRPr="00C722CF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0877" w:rsidRPr="00C722CF" w:rsidRDefault="00910877" w:rsidP="009108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877" w:rsidRPr="00C722CF" w:rsidRDefault="00910877" w:rsidP="009108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>Analisi lessicale, sintattica, stilistica e retorica (se richiesta) puntuale e precisa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0877" w:rsidRPr="00C722CF" w:rsidRDefault="00910877" w:rsidP="009108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>8 – 1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877" w:rsidRPr="00C722CF" w:rsidRDefault="00910877" w:rsidP="009108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910877" w:rsidRPr="00C722CF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0877" w:rsidRPr="00C722CF" w:rsidRDefault="00910877" w:rsidP="009108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4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46B" w:rsidRDefault="000C546B" w:rsidP="009108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  <w:p w:rsidR="00910877" w:rsidRPr="00C722CF" w:rsidRDefault="00910877" w:rsidP="009108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>Totale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46B" w:rsidRDefault="000C546B" w:rsidP="009108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  <w:p w:rsidR="00910877" w:rsidRPr="00C722CF" w:rsidRDefault="00910877" w:rsidP="009108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>…..…../10</w:t>
                  </w:r>
                </w:p>
              </w:tc>
            </w:tr>
            <w:tr w:rsidR="003329C4" w:rsidRPr="00C722CF" w:rsidTr="000C546B">
              <w:tc>
                <w:tcPr>
                  <w:tcW w:w="35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29C4" w:rsidRPr="005D0FFF" w:rsidRDefault="003329C4" w:rsidP="003329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</w:pPr>
                  <w:r w:rsidRPr="005D0FFF"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  <w:t>Interpretazione corretta e articolata del testo</w:t>
                  </w: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9C4" w:rsidRPr="00C722CF" w:rsidRDefault="003329C4" w:rsidP="003329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>Interpretazione del testo non presente o non corretta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C4" w:rsidRPr="00C722CF" w:rsidRDefault="003329C4" w:rsidP="003329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>1 – 3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9C4" w:rsidRPr="00C722CF" w:rsidRDefault="003329C4" w:rsidP="003329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3329C4" w:rsidRPr="00C722CF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29C4" w:rsidRPr="00C722CF" w:rsidRDefault="003329C4" w:rsidP="003329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9C4" w:rsidRPr="00C722CF" w:rsidRDefault="003329C4" w:rsidP="003329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>L’interpretazione del testo non è del tutto corretta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C4" w:rsidRPr="00C722CF" w:rsidRDefault="003329C4" w:rsidP="003329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>4 – 5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9C4" w:rsidRPr="00C722CF" w:rsidRDefault="003329C4" w:rsidP="003329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3329C4" w:rsidRPr="00C722CF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29C4" w:rsidRPr="00C722CF" w:rsidRDefault="003329C4" w:rsidP="003329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9C4" w:rsidRPr="00C722CF" w:rsidRDefault="003329C4" w:rsidP="003329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>Il testo è stato correttamente interpretato e l’interpretazione è stata adeguatamente articolata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C4" w:rsidRPr="00C722CF" w:rsidRDefault="003329C4" w:rsidP="003329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>6 – 7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9C4" w:rsidRPr="00C722CF" w:rsidRDefault="003329C4" w:rsidP="003329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3329C4" w:rsidRPr="00C722CF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29C4" w:rsidRPr="00C722CF" w:rsidRDefault="003329C4" w:rsidP="003329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9C4" w:rsidRPr="00C722CF" w:rsidRDefault="003329C4" w:rsidP="003329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>Il testo è stato correttamente interpretato e contestualizzato; l’interpretazione è stata espressa in un’esposizione bene articolata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C4" w:rsidRPr="00C722CF" w:rsidRDefault="003329C4" w:rsidP="003329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>8 – 10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9C4" w:rsidRPr="00C722CF" w:rsidRDefault="003329C4" w:rsidP="003329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</w:tr>
            <w:tr w:rsidR="003329C4" w:rsidRPr="00C722CF" w:rsidTr="000C546B">
              <w:tc>
                <w:tcPr>
                  <w:tcW w:w="35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29C4" w:rsidRPr="00C722CF" w:rsidRDefault="003329C4" w:rsidP="003329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</w:tc>
              <w:tc>
                <w:tcPr>
                  <w:tcW w:w="4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46B" w:rsidRDefault="000C546B" w:rsidP="003329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  <w:p w:rsidR="003329C4" w:rsidRPr="00C722CF" w:rsidRDefault="003329C4" w:rsidP="003329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>Totale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546B" w:rsidRDefault="000C546B" w:rsidP="003329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  <w:p w:rsidR="003329C4" w:rsidRPr="00C722CF" w:rsidRDefault="003329C4" w:rsidP="003329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C722CF">
                    <w:rPr>
                      <w:rFonts w:ascii="Times New Roman" w:eastAsia="Times New Roman" w:hAnsi="Times New Roman" w:cs="Times New Roman"/>
                      <w:lang w:eastAsia="it-IT"/>
                    </w:rPr>
                    <w:t>…..…../10</w:t>
                  </w:r>
                </w:p>
              </w:tc>
            </w:tr>
          </w:tbl>
          <w:p w:rsidR="003920D1" w:rsidRPr="003920D1" w:rsidRDefault="003920D1" w:rsidP="003920D1">
            <w:pPr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:rsidR="004810A9" w:rsidRPr="00C722CF" w:rsidRDefault="004810A9" w:rsidP="004810A9">
            <w:pPr>
              <w:pStyle w:val="Paragrafoelenco"/>
              <w:spacing w:after="0"/>
              <w:ind w:left="1440" w:hanging="1440"/>
              <w:jc w:val="both"/>
              <w:rPr>
                <w:rFonts w:ascii="Times New Roman" w:hAnsi="Times New Roman" w:cs="Times New Roman"/>
              </w:rPr>
            </w:pPr>
            <w:r w:rsidRPr="00C722CF">
              <w:rPr>
                <w:rFonts w:ascii="Times New Roman" w:hAnsi="Times New Roman" w:cs="Times New Roman"/>
              </w:rPr>
              <w:t>Punteggio indicatori generali     ……</w:t>
            </w:r>
            <w:proofErr w:type="gramStart"/>
            <w:r w:rsidRPr="00C722CF">
              <w:rPr>
                <w:rFonts w:ascii="Times New Roman" w:hAnsi="Times New Roman" w:cs="Times New Roman"/>
              </w:rPr>
              <w:t>…….</w:t>
            </w:r>
            <w:proofErr w:type="gramEnd"/>
            <w:r w:rsidRPr="00C722CF">
              <w:rPr>
                <w:rFonts w:ascii="Times New Roman" w:hAnsi="Times New Roman" w:cs="Times New Roman"/>
              </w:rPr>
              <w:t>/60</w:t>
            </w:r>
            <w:r w:rsidRPr="00C722CF">
              <w:rPr>
                <w:rFonts w:ascii="Times New Roman" w:hAnsi="Times New Roman" w:cs="Times New Roman"/>
              </w:rPr>
              <w:t xml:space="preserve">                  </w:t>
            </w:r>
            <w:r w:rsidRPr="00C722CF">
              <w:rPr>
                <w:rFonts w:ascii="Times New Roman" w:hAnsi="Times New Roman" w:cs="Times New Roman"/>
              </w:rPr>
              <w:t>Punteggio indicatori specifici     …………./40</w:t>
            </w:r>
          </w:p>
          <w:p w:rsidR="004810A9" w:rsidRPr="00C722CF" w:rsidRDefault="004810A9" w:rsidP="004810A9">
            <w:pPr>
              <w:pStyle w:val="Paragrafoelenco"/>
              <w:spacing w:after="0"/>
              <w:ind w:left="1440" w:hanging="1440"/>
              <w:jc w:val="both"/>
              <w:rPr>
                <w:rFonts w:ascii="Times New Roman" w:hAnsi="Times New Roman" w:cs="Times New Roman"/>
              </w:rPr>
            </w:pPr>
          </w:p>
          <w:p w:rsidR="003920D1" w:rsidRPr="003920D1" w:rsidRDefault="004810A9" w:rsidP="00BB4721">
            <w:pPr>
              <w:pStyle w:val="Paragrafoelenco"/>
              <w:spacing w:after="0"/>
              <w:ind w:left="1440" w:hanging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722CF">
              <w:rPr>
                <w:rFonts w:ascii="Times New Roman" w:hAnsi="Times New Roman" w:cs="Times New Roman"/>
              </w:rPr>
              <w:t>Punteggio totale                           ……</w:t>
            </w:r>
            <w:proofErr w:type="gramStart"/>
            <w:r w:rsidRPr="00C722CF">
              <w:rPr>
                <w:rFonts w:ascii="Times New Roman" w:hAnsi="Times New Roman" w:cs="Times New Roman"/>
              </w:rPr>
              <w:t>…….</w:t>
            </w:r>
            <w:proofErr w:type="gramEnd"/>
            <w:r w:rsidRPr="00C722CF">
              <w:rPr>
                <w:rFonts w:ascii="Times New Roman" w:hAnsi="Times New Roman" w:cs="Times New Roman"/>
              </w:rPr>
              <w:t>/100</w:t>
            </w:r>
            <w:r w:rsidRPr="00C722CF">
              <w:rPr>
                <w:rFonts w:ascii="Times New Roman" w:hAnsi="Times New Roman" w:cs="Times New Roman"/>
              </w:rPr>
              <w:t xml:space="preserve">         </w:t>
            </w:r>
            <w:r w:rsidR="000C546B">
              <w:rPr>
                <w:rFonts w:ascii="Times New Roman" w:hAnsi="Times New Roman" w:cs="Times New Roman"/>
              </w:rPr>
              <w:t xml:space="preserve">                       </w:t>
            </w:r>
            <w:r w:rsidRPr="00C722CF">
              <w:rPr>
                <w:rFonts w:ascii="Times New Roman" w:hAnsi="Times New Roman" w:cs="Times New Roman"/>
              </w:rPr>
              <w:t xml:space="preserve">      </w:t>
            </w:r>
            <w:r w:rsidRPr="00C722CF">
              <w:rPr>
                <w:rFonts w:ascii="Times New Roman" w:hAnsi="Times New Roman" w:cs="Times New Roman"/>
                <w:b/>
              </w:rPr>
              <w:t>Valutazione d</w:t>
            </w:r>
            <w:r w:rsidR="000C546B">
              <w:rPr>
                <w:rFonts w:ascii="Times New Roman" w:hAnsi="Times New Roman" w:cs="Times New Roman"/>
                <w:b/>
              </w:rPr>
              <w:t>ella prova</w:t>
            </w:r>
            <w:r w:rsidR="00BB4721">
              <w:rPr>
                <w:rFonts w:ascii="Times New Roman" w:hAnsi="Times New Roman" w:cs="Times New Roman"/>
                <w:b/>
              </w:rPr>
              <w:t xml:space="preserve">      </w:t>
            </w:r>
            <w:r w:rsidR="000C546B">
              <w:rPr>
                <w:rFonts w:ascii="Times New Roman" w:hAnsi="Times New Roman" w:cs="Times New Roman"/>
                <w:b/>
              </w:rPr>
              <w:t xml:space="preserve"> </w:t>
            </w:r>
            <w:r w:rsidRPr="00C722CF">
              <w:rPr>
                <w:rFonts w:ascii="Times New Roman" w:hAnsi="Times New Roman" w:cs="Times New Roman"/>
                <w:b/>
              </w:rPr>
              <w:t>…</w:t>
            </w:r>
            <w:r w:rsidR="00BB4721">
              <w:rPr>
                <w:rFonts w:ascii="Times New Roman" w:hAnsi="Times New Roman" w:cs="Times New Roman"/>
                <w:b/>
              </w:rPr>
              <w:t>..</w:t>
            </w:r>
            <w:r w:rsidRPr="00C722CF">
              <w:rPr>
                <w:rFonts w:ascii="Times New Roman" w:hAnsi="Times New Roman" w:cs="Times New Roman"/>
                <w:b/>
              </w:rPr>
              <w:t>./20</w:t>
            </w:r>
            <w:bookmarkStart w:id="0" w:name="_GoBack"/>
            <w:bookmarkEnd w:id="0"/>
          </w:p>
        </w:tc>
      </w:tr>
      <w:tr w:rsidR="00C3011B" w:rsidRPr="003920D1" w:rsidTr="002B6B66">
        <w:trPr>
          <w:tblCellSpacing w:w="15" w:type="dxa"/>
          <w:jc w:val="center"/>
        </w:trPr>
        <w:tc>
          <w:tcPr>
            <w:tcW w:w="4970" w:type="pct"/>
            <w:vAlign w:val="center"/>
          </w:tcPr>
          <w:p w:rsidR="00C3011B" w:rsidRPr="003920D1" w:rsidRDefault="00C3011B" w:rsidP="00F471EC">
            <w:pPr>
              <w:spacing w:after="0" w:line="180" w:lineRule="atLeast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u w:val="single"/>
                <w:lang w:eastAsia="it-IT"/>
              </w:rPr>
            </w:pPr>
          </w:p>
        </w:tc>
      </w:tr>
      <w:tr w:rsidR="00C3011B" w:rsidRPr="003920D1" w:rsidTr="002B6B66">
        <w:trPr>
          <w:tblCellSpacing w:w="15" w:type="dxa"/>
          <w:jc w:val="center"/>
        </w:trPr>
        <w:tc>
          <w:tcPr>
            <w:tcW w:w="4970" w:type="pct"/>
            <w:vAlign w:val="center"/>
          </w:tcPr>
          <w:p w:rsidR="00C3011B" w:rsidRPr="003920D1" w:rsidRDefault="00C3011B" w:rsidP="00F471EC">
            <w:pPr>
              <w:spacing w:after="0" w:line="180" w:lineRule="atLeast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u w:val="single"/>
                <w:lang w:eastAsia="it-IT"/>
              </w:rPr>
            </w:pPr>
          </w:p>
        </w:tc>
      </w:tr>
      <w:tr w:rsidR="00C3011B" w:rsidRPr="003920D1" w:rsidTr="002B6B66">
        <w:trPr>
          <w:tblCellSpacing w:w="15" w:type="dxa"/>
          <w:jc w:val="center"/>
        </w:trPr>
        <w:tc>
          <w:tcPr>
            <w:tcW w:w="4970" w:type="pct"/>
            <w:vAlign w:val="center"/>
          </w:tcPr>
          <w:p w:rsidR="00C3011B" w:rsidRPr="003920D1" w:rsidRDefault="00C3011B" w:rsidP="00F471EC">
            <w:pPr>
              <w:spacing w:after="0" w:line="180" w:lineRule="atLeast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u w:val="single"/>
                <w:lang w:eastAsia="it-IT"/>
              </w:rPr>
            </w:pPr>
          </w:p>
        </w:tc>
      </w:tr>
      <w:tr w:rsidR="00C3011B" w:rsidRPr="003920D1" w:rsidTr="002B6B66">
        <w:trPr>
          <w:tblCellSpacing w:w="15" w:type="dxa"/>
          <w:jc w:val="center"/>
        </w:trPr>
        <w:tc>
          <w:tcPr>
            <w:tcW w:w="4970" w:type="pct"/>
            <w:vAlign w:val="center"/>
          </w:tcPr>
          <w:p w:rsidR="00C3011B" w:rsidRPr="003920D1" w:rsidRDefault="00C3011B" w:rsidP="00F471EC">
            <w:pPr>
              <w:spacing w:after="0" w:line="180" w:lineRule="atLeast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u w:val="single"/>
                <w:lang w:eastAsia="it-IT"/>
              </w:rPr>
            </w:pPr>
          </w:p>
        </w:tc>
      </w:tr>
    </w:tbl>
    <w:p w:rsidR="000F22A3" w:rsidRPr="00BB4721" w:rsidRDefault="000F22A3" w:rsidP="00BB4721">
      <w:pPr>
        <w:spacing w:after="0"/>
        <w:jc w:val="both"/>
        <w:rPr>
          <w:szCs w:val="24"/>
        </w:rPr>
      </w:pPr>
    </w:p>
    <w:p w:rsidR="000F22A3" w:rsidRDefault="000F22A3" w:rsidP="000F22A3">
      <w:pPr>
        <w:pStyle w:val="Paragrafoelenco"/>
        <w:spacing w:after="0"/>
        <w:ind w:left="1440"/>
        <w:rPr>
          <w:szCs w:val="24"/>
        </w:rPr>
      </w:pPr>
    </w:p>
    <w:p w:rsidR="004810A9" w:rsidRPr="00742E05" w:rsidRDefault="004810A9">
      <w:pPr>
        <w:pStyle w:val="Paragrafoelenco"/>
        <w:spacing w:after="0"/>
        <w:ind w:left="1440"/>
        <w:rPr>
          <w:szCs w:val="24"/>
        </w:rPr>
      </w:pPr>
    </w:p>
    <w:sectPr w:rsidR="004810A9" w:rsidRPr="00742E05" w:rsidSect="00174C69">
      <w:pgSz w:w="11906" w:h="16838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645F7"/>
    <w:multiLevelType w:val="hybridMultilevel"/>
    <w:tmpl w:val="C2C0BF7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0846F2"/>
    <w:multiLevelType w:val="hybridMultilevel"/>
    <w:tmpl w:val="83B89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848E0"/>
    <w:multiLevelType w:val="hybridMultilevel"/>
    <w:tmpl w:val="7A487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B34E2"/>
    <w:multiLevelType w:val="hybridMultilevel"/>
    <w:tmpl w:val="8CCCD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80770"/>
    <w:multiLevelType w:val="hybridMultilevel"/>
    <w:tmpl w:val="26C22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F3"/>
    <w:rsid w:val="00010710"/>
    <w:rsid w:val="000C2CFA"/>
    <w:rsid w:val="000C546B"/>
    <w:rsid w:val="000F22A3"/>
    <w:rsid w:val="001042AE"/>
    <w:rsid w:val="00124E3C"/>
    <w:rsid w:val="00146E44"/>
    <w:rsid w:val="00174C69"/>
    <w:rsid w:val="001B472B"/>
    <w:rsid w:val="00215464"/>
    <w:rsid w:val="002730E8"/>
    <w:rsid w:val="002A6A7E"/>
    <w:rsid w:val="002B6B66"/>
    <w:rsid w:val="002C6AAC"/>
    <w:rsid w:val="002E7DF3"/>
    <w:rsid w:val="00304248"/>
    <w:rsid w:val="003329C4"/>
    <w:rsid w:val="003920D1"/>
    <w:rsid w:val="00395B31"/>
    <w:rsid w:val="00397B3A"/>
    <w:rsid w:val="0041777C"/>
    <w:rsid w:val="004810A9"/>
    <w:rsid w:val="004A056B"/>
    <w:rsid w:val="005A71B4"/>
    <w:rsid w:val="005D0FFF"/>
    <w:rsid w:val="005F4AC5"/>
    <w:rsid w:val="006846CA"/>
    <w:rsid w:val="006A6B18"/>
    <w:rsid w:val="006D79DB"/>
    <w:rsid w:val="00742E05"/>
    <w:rsid w:val="007563B6"/>
    <w:rsid w:val="0079737A"/>
    <w:rsid w:val="00841219"/>
    <w:rsid w:val="00861D44"/>
    <w:rsid w:val="008E68B3"/>
    <w:rsid w:val="00910877"/>
    <w:rsid w:val="00960BF9"/>
    <w:rsid w:val="009F2769"/>
    <w:rsid w:val="00A7225C"/>
    <w:rsid w:val="00B12FEA"/>
    <w:rsid w:val="00BB4721"/>
    <w:rsid w:val="00C209F5"/>
    <w:rsid w:val="00C3011B"/>
    <w:rsid w:val="00C568AD"/>
    <w:rsid w:val="00C722CF"/>
    <w:rsid w:val="00D773F3"/>
    <w:rsid w:val="00DB50C9"/>
    <w:rsid w:val="00DC03BE"/>
    <w:rsid w:val="00DE612E"/>
    <w:rsid w:val="00F33306"/>
    <w:rsid w:val="00F4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80778-6CDA-45A9-8EB9-608DE08D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6E44"/>
    <w:pPr>
      <w:ind w:left="720"/>
      <w:contextualSpacing/>
    </w:pPr>
  </w:style>
  <w:style w:type="table" w:styleId="Grigliatabella">
    <w:name w:val="Table Grid"/>
    <w:basedOn w:val="Tabellanormale"/>
    <w:uiPriority w:val="59"/>
    <w:rsid w:val="006A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E3F7A-B653-4F77-8E38-9203CC9D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Roberto D'avolio</cp:lastModifiedBy>
  <cp:revision>21</cp:revision>
  <dcterms:created xsi:type="dcterms:W3CDTF">2019-01-24T08:30:00Z</dcterms:created>
  <dcterms:modified xsi:type="dcterms:W3CDTF">2019-02-02T17:27:00Z</dcterms:modified>
</cp:coreProperties>
</file>